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0C37EF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C37EF" w:rsidRPr="008D40C2" w:rsidRDefault="000C37EF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C37EF" w:rsidRPr="008D40C2" w:rsidRDefault="000C37EF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C37EF" w:rsidRPr="008D40C2" w:rsidRDefault="000C37EF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C37EF" w:rsidRPr="008D40C2" w:rsidRDefault="000C37EF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C37EF" w:rsidRPr="008D40C2" w:rsidRDefault="000C37EF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C37EF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 w:rsidRPr="00C17939">
              <w:rPr>
                <w:sz w:val="18"/>
                <w:szCs w:val="20"/>
              </w:rPr>
              <w:t>STEMPNIEWIC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C37EF" w:rsidRPr="008D40C2" w:rsidRDefault="000C37EF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37EF" w:rsidRPr="008D40C2" w:rsidRDefault="000C37EF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C37EF" w:rsidRPr="008D40C2" w:rsidRDefault="000C37EF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C37EF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ZOWSKI</w:t>
            </w:r>
          </w:p>
        </w:tc>
        <w:tc>
          <w:tcPr>
            <w:tcW w:w="283" w:type="dxa"/>
            <w:tcBorders>
              <w:left w:val="nil"/>
            </w:tcBorders>
          </w:tcPr>
          <w:p w:rsidR="000C37EF" w:rsidRPr="00E3150C" w:rsidRDefault="000C37EF" w:rsidP="00C17939">
            <w:pPr>
              <w:jc w:val="center"/>
              <w:rPr>
                <w:sz w:val="56"/>
                <w:szCs w:val="56"/>
              </w:rPr>
            </w:pPr>
          </w:p>
        </w:tc>
      </w:tr>
      <w:tr w:rsidR="000C37EF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C37EF" w:rsidRPr="008D40C2" w:rsidRDefault="000C37EF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C37EF" w:rsidRPr="008D40C2" w:rsidRDefault="000C37EF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C37EF" w:rsidRPr="008D40C2" w:rsidRDefault="000C37EF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C37EF" w:rsidRPr="008D40C2" w:rsidRDefault="000C37EF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C37EF" w:rsidRPr="008D40C2" w:rsidRDefault="004E0AE1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ZTYN</w:t>
            </w:r>
            <w:bookmarkStart w:id="0" w:name="_GoBack"/>
            <w:bookmarkEnd w:id="0"/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C37EF" w:rsidRPr="008D40C2" w:rsidRDefault="00FC49BB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IENN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C37EF" w:rsidRPr="008D40C2" w:rsidRDefault="000C37EF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37EF" w:rsidRPr="008D40C2" w:rsidRDefault="000C37EF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C37EF" w:rsidRPr="008D40C2" w:rsidRDefault="000C37EF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C37EF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ZOWSKI</w:t>
            </w:r>
          </w:p>
        </w:tc>
        <w:tc>
          <w:tcPr>
            <w:tcW w:w="283" w:type="dxa"/>
            <w:tcBorders>
              <w:left w:val="nil"/>
            </w:tcBorders>
          </w:tcPr>
          <w:p w:rsidR="000C37EF" w:rsidRPr="00E3150C" w:rsidRDefault="000C37EF" w:rsidP="00C17939">
            <w:pPr>
              <w:jc w:val="center"/>
              <w:rPr>
                <w:sz w:val="56"/>
                <w:szCs w:val="56"/>
              </w:rPr>
            </w:pPr>
          </w:p>
        </w:tc>
      </w:tr>
      <w:tr w:rsidR="00591F3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1F3C" w:rsidRPr="008D40C2" w:rsidRDefault="004E0AE1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ZTYN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US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KA</w:t>
            </w:r>
          </w:p>
        </w:tc>
        <w:tc>
          <w:tcPr>
            <w:tcW w:w="283" w:type="dxa"/>
            <w:tcBorders>
              <w:left w:val="nil"/>
            </w:tcBorders>
          </w:tcPr>
          <w:p w:rsidR="00591F3C" w:rsidRPr="00E3150C" w:rsidRDefault="00591F3C" w:rsidP="00C17939">
            <w:pPr>
              <w:jc w:val="center"/>
              <w:rPr>
                <w:sz w:val="56"/>
                <w:szCs w:val="56"/>
              </w:rPr>
            </w:pPr>
          </w:p>
        </w:tc>
      </w:tr>
      <w:tr w:rsidR="00591F3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1F3C" w:rsidRPr="008D40C2" w:rsidRDefault="004E0AE1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UGAJ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USZCZYŃ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ŃSKA</w:t>
            </w:r>
          </w:p>
        </w:tc>
        <w:tc>
          <w:tcPr>
            <w:tcW w:w="283" w:type="dxa"/>
            <w:tcBorders>
              <w:left w:val="nil"/>
            </w:tcBorders>
          </w:tcPr>
          <w:p w:rsidR="00591F3C" w:rsidRPr="00E3150C" w:rsidRDefault="00591F3C" w:rsidP="00C17939">
            <w:pPr>
              <w:jc w:val="center"/>
              <w:rPr>
                <w:sz w:val="56"/>
                <w:szCs w:val="56"/>
              </w:rPr>
            </w:pPr>
          </w:p>
        </w:tc>
      </w:tr>
      <w:tr w:rsidR="00591F3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1F3C" w:rsidRPr="008D40C2" w:rsidRDefault="00EE379B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UGAJ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Ś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PANISZYN</w:t>
            </w:r>
          </w:p>
        </w:tc>
        <w:tc>
          <w:tcPr>
            <w:tcW w:w="283" w:type="dxa"/>
            <w:tcBorders>
              <w:left w:val="nil"/>
            </w:tcBorders>
          </w:tcPr>
          <w:p w:rsidR="00591F3C" w:rsidRPr="00E3150C" w:rsidRDefault="00591F3C" w:rsidP="00C17939">
            <w:pPr>
              <w:jc w:val="center"/>
              <w:rPr>
                <w:sz w:val="56"/>
                <w:szCs w:val="56"/>
              </w:rPr>
            </w:pPr>
          </w:p>
        </w:tc>
      </w:tr>
      <w:tr w:rsidR="00591F3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1F3C" w:rsidRPr="008D40C2" w:rsidRDefault="004E0AE1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EDNI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NIU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1F3C" w:rsidRPr="008D40C2" w:rsidRDefault="00EE379B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OLNA</w:t>
            </w:r>
          </w:p>
        </w:tc>
        <w:tc>
          <w:tcPr>
            <w:tcW w:w="283" w:type="dxa"/>
            <w:tcBorders>
              <w:left w:val="nil"/>
            </w:tcBorders>
          </w:tcPr>
          <w:p w:rsidR="00591F3C" w:rsidRPr="00E3150C" w:rsidRDefault="00591F3C" w:rsidP="00C17939">
            <w:pPr>
              <w:jc w:val="center"/>
              <w:rPr>
                <w:sz w:val="56"/>
                <w:szCs w:val="56"/>
              </w:rPr>
            </w:pPr>
          </w:p>
        </w:tc>
      </w:tr>
      <w:tr w:rsidR="00591F3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1F3C" w:rsidRPr="008D40C2" w:rsidRDefault="00EE379B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EDNI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C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T</w:t>
            </w:r>
          </w:p>
        </w:tc>
        <w:tc>
          <w:tcPr>
            <w:tcW w:w="283" w:type="dxa"/>
            <w:tcBorders>
              <w:left w:val="nil"/>
            </w:tcBorders>
          </w:tcPr>
          <w:p w:rsidR="00591F3C" w:rsidRPr="00E3150C" w:rsidRDefault="00591F3C" w:rsidP="00C17939">
            <w:pPr>
              <w:jc w:val="center"/>
              <w:rPr>
                <w:sz w:val="56"/>
                <w:szCs w:val="56"/>
              </w:rPr>
            </w:pPr>
          </w:p>
        </w:tc>
      </w:tr>
      <w:tr w:rsidR="00591F3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1F3C" w:rsidRPr="008D40C2" w:rsidRDefault="004E0AE1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L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CZOR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DA</w:t>
            </w:r>
          </w:p>
        </w:tc>
        <w:tc>
          <w:tcPr>
            <w:tcW w:w="283" w:type="dxa"/>
            <w:tcBorders>
              <w:left w:val="nil"/>
            </w:tcBorders>
          </w:tcPr>
          <w:p w:rsidR="00591F3C" w:rsidRPr="00E3150C" w:rsidRDefault="00591F3C" w:rsidP="00C17939">
            <w:pPr>
              <w:jc w:val="center"/>
              <w:rPr>
                <w:sz w:val="56"/>
                <w:szCs w:val="56"/>
              </w:rPr>
            </w:pPr>
          </w:p>
        </w:tc>
      </w:tr>
      <w:tr w:rsidR="00591F3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MB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ILEWIC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CZYK</w:t>
            </w:r>
          </w:p>
        </w:tc>
        <w:tc>
          <w:tcPr>
            <w:tcW w:w="283" w:type="dxa"/>
            <w:tcBorders>
              <w:left w:val="nil"/>
            </w:tcBorders>
          </w:tcPr>
          <w:p w:rsidR="00591F3C" w:rsidRPr="00E3150C" w:rsidRDefault="00591F3C" w:rsidP="00C17939">
            <w:pPr>
              <w:jc w:val="center"/>
              <w:rPr>
                <w:sz w:val="56"/>
                <w:szCs w:val="56"/>
              </w:rPr>
            </w:pPr>
          </w:p>
        </w:tc>
      </w:tr>
      <w:tr w:rsidR="00591F3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MB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CZYK</w:t>
            </w:r>
          </w:p>
        </w:tc>
        <w:tc>
          <w:tcPr>
            <w:tcW w:w="283" w:type="dxa"/>
            <w:tcBorders>
              <w:left w:val="nil"/>
            </w:tcBorders>
          </w:tcPr>
          <w:p w:rsidR="00591F3C" w:rsidRPr="00E3150C" w:rsidRDefault="00591F3C" w:rsidP="00C17939">
            <w:pPr>
              <w:jc w:val="center"/>
              <w:rPr>
                <w:sz w:val="56"/>
                <w:szCs w:val="56"/>
              </w:rPr>
            </w:pPr>
          </w:p>
        </w:tc>
      </w:tr>
      <w:tr w:rsidR="00591F3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ER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S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SEK</w:t>
            </w:r>
          </w:p>
        </w:tc>
        <w:tc>
          <w:tcPr>
            <w:tcW w:w="283" w:type="dxa"/>
            <w:tcBorders>
              <w:left w:val="nil"/>
            </w:tcBorders>
          </w:tcPr>
          <w:p w:rsidR="00591F3C" w:rsidRPr="00E3150C" w:rsidRDefault="00591F3C" w:rsidP="00C17939">
            <w:pPr>
              <w:jc w:val="center"/>
              <w:rPr>
                <w:sz w:val="56"/>
                <w:szCs w:val="56"/>
              </w:rPr>
            </w:pPr>
          </w:p>
        </w:tc>
      </w:tr>
      <w:tr w:rsidR="00591F3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1F3C" w:rsidRDefault="00591F3C" w:rsidP="00C17939">
            <w:pPr>
              <w:jc w:val="center"/>
              <w:rPr>
                <w:sz w:val="20"/>
                <w:szCs w:val="20"/>
              </w:rPr>
            </w:pPr>
          </w:p>
          <w:p w:rsidR="00C17939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ASZEK</w:t>
            </w:r>
          </w:p>
          <w:p w:rsidR="00C17939" w:rsidRPr="008D40C2" w:rsidRDefault="00C17939" w:rsidP="00C1793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S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SEK</w:t>
            </w:r>
          </w:p>
        </w:tc>
        <w:tc>
          <w:tcPr>
            <w:tcW w:w="283" w:type="dxa"/>
            <w:tcBorders>
              <w:left w:val="nil"/>
            </w:tcBorders>
          </w:tcPr>
          <w:p w:rsidR="00591F3C" w:rsidRPr="00E3150C" w:rsidRDefault="00591F3C" w:rsidP="00C17939">
            <w:pPr>
              <w:jc w:val="center"/>
              <w:rPr>
                <w:sz w:val="56"/>
                <w:szCs w:val="56"/>
              </w:rPr>
            </w:pPr>
          </w:p>
        </w:tc>
      </w:tr>
      <w:tr w:rsidR="00591F3C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ASZEK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SEK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F3C" w:rsidRPr="008D40C2" w:rsidRDefault="00591F3C" w:rsidP="00C179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1F3C" w:rsidRPr="008D40C2" w:rsidRDefault="00C17939" w:rsidP="00C1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SEK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591F3C" w:rsidRPr="00E3150C" w:rsidRDefault="00591F3C" w:rsidP="00C17939">
            <w:pPr>
              <w:jc w:val="center"/>
              <w:rPr>
                <w:sz w:val="56"/>
                <w:szCs w:val="56"/>
              </w:rPr>
            </w:pPr>
          </w:p>
        </w:tc>
      </w:tr>
      <w:tr w:rsidR="00591F3C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1F3C" w:rsidRPr="00E3150C" w:rsidRDefault="00591F3C" w:rsidP="00C179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1F3C" w:rsidRPr="00E3150C" w:rsidRDefault="00591F3C" w:rsidP="00C179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1F3C" w:rsidRPr="00053649" w:rsidRDefault="00591F3C" w:rsidP="00C1793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591F3C" w:rsidRPr="00053649" w:rsidRDefault="00591F3C" w:rsidP="00C1793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1F3C" w:rsidRPr="00053649" w:rsidRDefault="00591F3C" w:rsidP="00C179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1F3C" w:rsidRPr="00053649" w:rsidRDefault="00591F3C" w:rsidP="00C179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1F3C" w:rsidRPr="00053649" w:rsidRDefault="00591F3C" w:rsidP="00C179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1F3C" w:rsidRPr="00053649" w:rsidRDefault="00591F3C" w:rsidP="00C179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1F3C" w:rsidRPr="00053649" w:rsidRDefault="00591F3C" w:rsidP="00C1793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591F3C" w:rsidRPr="00053649" w:rsidRDefault="00591F3C" w:rsidP="00C179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1F3C" w:rsidRPr="00E3150C" w:rsidRDefault="00591F3C" w:rsidP="00C179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1F3C" w:rsidRPr="00E3150C" w:rsidRDefault="00591F3C" w:rsidP="00C179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1F3C" w:rsidRPr="00E3150C" w:rsidRDefault="00591F3C" w:rsidP="00C179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C17939">
      <w:pPr>
        <w:shd w:val="clear" w:color="auto" w:fill="FFFFFF" w:themeFill="background1"/>
        <w:jc w:val="center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92A" w:rsidRDefault="004D592A" w:rsidP="00037E6E">
      <w:pPr>
        <w:spacing w:after="0" w:line="240" w:lineRule="auto"/>
      </w:pPr>
      <w:r>
        <w:separator/>
      </w:r>
    </w:p>
  </w:endnote>
  <w:endnote w:type="continuationSeparator" w:id="0">
    <w:p w:rsidR="004D592A" w:rsidRDefault="004D592A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D63" w:rsidRDefault="00C10D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D63" w:rsidRDefault="00C10D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D63" w:rsidRDefault="00C10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92A" w:rsidRDefault="004D592A" w:rsidP="00037E6E">
      <w:pPr>
        <w:spacing w:after="0" w:line="240" w:lineRule="auto"/>
      </w:pPr>
      <w:r>
        <w:separator/>
      </w:r>
    </w:p>
  </w:footnote>
  <w:footnote w:type="continuationSeparator" w:id="0">
    <w:p w:rsidR="004D592A" w:rsidRDefault="004D592A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D63" w:rsidRDefault="00C10D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0C37EF">
      <w:rPr>
        <w:rFonts w:ascii="Times New Roman" w:hAnsi="Times New Roman" w:cs="Times New Roman"/>
        <w:b/>
        <w:sz w:val="36"/>
        <w:szCs w:val="24"/>
      </w:rPr>
      <w:t xml:space="preserve"> 2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D63" w:rsidRDefault="00C10D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134D0"/>
    <w:rsid w:val="00037E6E"/>
    <w:rsid w:val="00053649"/>
    <w:rsid w:val="0006537B"/>
    <w:rsid w:val="00067227"/>
    <w:rsid w:val="00086E04"/>
    <w:rsid w:val="00093903"/>
    <w:rsid w:val="000A4BE0"/>
    <w:rsid w:val="000B5B2D"/>
    <w:rsid w:val="000C37EF"/>
    <w:rsid w:val="000E0F76"/>
    <w:rsid w:val="00117555"/>
    <w:rsid w:val="00126D13"/>
    <w:rsid w:val="001443BF"/>
    <w:rsid w:val="00155198"/>
    <w:rsid w:val="00176B69"/>
    <w:rsid w:val="001868E1"/>
    <w:rsid w:val="001A017E"/>
    <w:rsid w:val="001A1823"/>
    <w:rsid w:val="001A6115"/>
    <w:rsid w:val="001D4CB9"/>
    <w:rsid w:val="001D7BB6"/>
    <w:rsid w:val="001E6BB9"/>
    <w:rsid w:val="001F04F2"/>
    <w:rsid w:val="00202108"/>
    <w:rsid w:val="00220694"/>
    <w:rsid w:val="00222188"/>
    <w:rsid w:val="00226542"/>
    <w:rsid w:val="002538AC"/>
    <w:rsid w:val="002626A3"/>
    <w:rsid w:val="00262CE5"/>
    <w:rsid w:val="002B2E1B"/>
    <w:rsid w:val="002B35DD"/>
    <w:rsid w:val="002C4B7F"/>
    <w:rsid w:val="002E064D"/>
    <w:rsid w:val="002F3431"/>
    <w:rsid w:val="003103E2"/>
    <w:rsid w:val="00350AD8"/>
    <w:rsid w:val="00351071"/>
    <w:rsid w:val="003652D3"/>
    <w:rsid w:val="003729F5"/>
    <w:rsid w:val="00377A1C"/>
    <w:rsid w:val="00392511"/>
    <w:rsid w:val="003B3C43"/>
    <w:rsid w:val="003B7E8C"/>
    <w:rsid w:val="003C7D26"/>
    <w:rsid w:val="003E62E9"/>
    <w:rsid w:val="003F429F"/>
    <w:rsid w:val="00407DEF"/>
    <w:rsid w:val="00450F5D"/>
    <w:rsid w:val="00460FB1"/>
    <w:rsid w:val="00472A5D"/>
    <w:rsid w:val="00472CEF"/>
    <w:rsid w:val="0047506E"/>
    <w:rsid w:val="004A74BD"/>
    <w:rsid w:val="004C4479"/>
    <w:rsid w:val="004D592A"/>
    <w:rsid w:val="004E0AE1"/>
    <w:rsid w:val="004E1B74"/>
    <w:rsid w:val="004E4634"/>
    <w:rsid w:val="004F0066"/>
    <w:rsid w:val="005012CB"/>
    <w:rsid w:val="00512490"/>
    <w:rsid w:val="00531068"/>
    <w:rsid w:val="00544056"/>
    <w:rsid w:val="0055152D"/>
    <w:rsid w:val="00551E54"/>
    <w:rsid w:val="0059189D"/>
    <w:rsid w:val="00591F3C"/>
    <w:rsid w:val="005E2A1A"/>
    <w:rsid w:val="005E48F5"/>
    <w:rsid w:val="00600594"/>
    <w:rsid w:val="00614095"/>
    <w:rsid w:val="00615A57"/>
    <w:rsid w:val="006179D7"/>
    <w:rsid w:val="00622135"/>
    <w:rsid w:val="00630139"/>
    <w:rsid w:val="0066353F"/>
    <w:rsid w:val="00677330"/>
    <w:rsid w:val="006B1087"/>
    <w:rsid w:val="006C2EB6"/>
    <w:rsid w:val="006D1AD3"/>
    <w:rsid w:val="006D390D"/>
    <w:rsid w:val="006F4CF8"/>
    <w:rsid w:val="007206E6"/>
    <w:rsid w:val="00721338"/>
    <w:rsid w:val="00725C03"/>
    <w:rsid w:val="00754ED2"/>
    <w:rsid w:val="0077208B"/>
    <w:rsid w:val="00794B9E"/>
    <w:rsid w:val="00795347"/>
    <w:rsid w:val="007B1D61"/>
    <w:rsid w:val="007F67F2"/>
    <w:rsid w:val="00801727"/>
    <w:rsid w:val="008063FA"/>
    <w:rsid w:val="00862A67"/>
    <w:rsid w:val="008707F8"/>
    <w:rsid w:val="00876AF8"/>
    <w:rsid w:val="0088488C"/>
    <w:rsid w:val="008849B2"/>
    <w:rsid w:val="008902CF"/>
    <w:rsid w:val="00895C4E"/>
    <w:rsid w:val="008A09E6"/>
    <w:rsid w:val="008A5454"/>
    <w:rsid w:val="008B1312"/>
    <w:rsid w:val="008C17B8"/>
    <w:rsid w:val="008C71DE"/>
    <w:rsid w:val="008D40C2"/>
    <w:rsid w:val="008D56A8"/>
    <w:rsid w:val="008F596D"/>
    <w:rsid w:val="00901617"/>
    <w:rsid w:val="00902B04"/>
    <w:rsid w:val="0093418B"/>
    <w:rsid w:val="00972F4C"/>
    <w:rsid w:val="00973CAD"/>
    <w:rsid w:val="009E3544"/>
    <w:rsid w:val="009E5F96"/>
    <w:rsid w:val="009F302A"/>
    <w:rsid w:val="00A327A4"/>
    <w:rsid w:val="00A40237"/>
    <w:rsid w:val="00A752E3"/>
    <w:rsid w:val="00A82EFC"/>
    <w:rsid w:val="00A866F6"/>
    <w:rsid w:val="00AB6F9E"/>
    <w:rsid w:val="00AC1141"/>
    <w:rsid w:val="00AC382F"/>
    <w:rsid w:val="00AC53DA"/>
    <w:rsid w:val="00AE146A"/>
    <w:rsid w:val="00AE35EA"/>
    <w:rsid w:val="00AF1037"/>
    <w:rsid w:val="00AF1368"/>
    <w:rsid w:val="00B0138D"/>
    <w:rsid w:val="00B02D57"/>
    <w:rsid w:val="00B16046"/>
    <w:rsid w:val="00B36879"/>
    <w:rsid w:val="00B46A45"/>
    <w:rsid w:val="00B643FB"/>
    <w:rsid w:val="00B65855"/>
    <w:rsid w:val="00B72495"/>
    <w:rsid w:val="00B84AFA"/>
    <w:rsid w:val="00B87F43"/>
    <w:rsid w:val="00B926D7"/>
    <w:rsid w:val="00B944E0"/>
    <w:rsid w:val="00BD043D"/>
    <w:rsid w:val="00BD06AD"/>
    <w:rsid w:val="00BF7017"/>
    <w:rsid w:val="00C038F2"/>
    <w:rsid w:val="00C07190"/>
    <w:rsid w:val="00C10798"/>
    <w:rsid w:val="00C10D63"/>
    <w:rsid w:val="00C17939"/>
    <w:rsid w:val="00C20F64"/>
    <w:rsid w:val="00C26E70"/>
    <w:rsid w:val="00C44658"/>
    <w:rsid w:val="00C65384"/>
    <w:rsid w:val="00C81C01"/>
    <w:rsid w:val="00C97FAD"/>
    <w:rsid w:val="00CB5EED"/>
    <w:rsid w:val="00CB6682"/>
    <w:rsid w:val="00CC539E"/>
    <w:rsid w:val="00CC7206"/>
    <w:rsid w:val="00CD6DC2"/>
    <w:rsid w:val="00CE2FC2"/>
    <w:rsid w:val="00CF019B"/>
    <w:rsid w:val="00CF66B0"/>
    <w:rsid w:val="00CF7511"/>
    <w:rsid w:val="00D0441A"/>
    <w:rsid w:val="00D31332"/>
    <w:rsid w:val="00D53E27"/>
    <w:rsid w:val="00D6022B"/>
    <w:rsid w:val="00D718A3"/>
    <w:rsid w:val="00D743DB"/>
    <w:rsid w:val="00D74949"/>
    <w:rsid w:val="00D849EE"/>
    <w:rsid w:val="00D851F6"/>
    <w:rsid w:val="00DC33FE"/>
    <w:rsid w:val="00DC787C"/>
    <w:rsid w:val="00DE5B24"/>
    <w:rsid w:val="00E00BB6"/>
    <w:rsid w:val="00E020D5"/>
    <w:rsid w:val="00E06231"/>
    <w:rsid w:val="00E30417"/>
    <w:rsid w:val="00E3150C"/>
    <w:rsid w:val="00E3279A"/>
    <w:rsid w:val="00E33521"/>
    <w:rsid w:val="00E72C8C"/>
    <w:rsid w:val="00E92B93"/>
    <w:rsid w:val="00EE379B"/>
    <w:rsid w:val="00EF05E6"/>
    <w:rsid w:val="00F42EE6"/>
    <w:rsid w:val="00F867A0"/>
    <w:rsid w:val="00F87D08"/>
    <w:rsid w:val="00F91D45"/>
    <w:rsid w:val="00FC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415C44-B828-4E99-91A7-CCEECC5B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54CD57-0D76-49CA-BE8E-D2E9F76A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KOMUTER</cp:lastModifiedBy>
  <cp:revision>10</cp:revision>
  <cp:lastPrinted>2019-04-24T19:35:00Z</cp:lastPrinted>
  <dcterms:created xsi:type="dcterms:W3CDTF">2019-04-24T18:14:00Z</dcterms:created>
  <dcterms:modified xsi:type="dcterms:W3CDTF">2019-05-25T15:15:00Z</dcterms:modified>
</cp:coreProperties>
</file>